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583DE64C" w:rsidR="00A51CBC" w:rsidRPr="00A51CBC" w:rsidRDefault="006F0EA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RISTINA QUINTERO MARTELL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AD93996" w:rsidR="00A51CBC" w:rsidRPr="00A51CBC" w:rsidRDefault="006440FD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GENERAL DE ACUERDOS DEL TRIBUNAL SUPERIOR DE JUSTICIA.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94BD92E" w:rsidR="00A51CBC" w:rsidRPr="00A51CBC" w:rsidRDefault="006440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</w:t>
            </w:r>
            <w:r w:rsidR="003840E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Í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 GENERAL DE ACUERDOS</w:t>
            </w:r>
            <w:r w:rsidR="0092776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24FB6424" w:rsidR="00A51CBC" w:rsidRPr="00A51CBC" w:rsidRDefault="006F0EA4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</w:t>
            </w:r>
            <w:r w:rsidR="003E58A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</w:t>
            </w:r>
            <w:r w:rsidR="003E58A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19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0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3ED05B03" w:rsidR="00A51CBC" w:rsidRPr="00A51CBC" w:rsidRDefault="003E58A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5DA793B" w:rsidR="00A51CBC" w:rsidRPr="00A51CBC" w:rsidRDefault="003E58A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599B83A8" w:rsidR="00A51CBC" w:rsidRPr="00A51CBC" w:rsidRDefault="006F0EA4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0</w:t>
            </w:r>
            <w:r w:rsidR="003E58A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5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5797EB3" w:rsidR="00A51CBC" w:rsidRPr="00A51CBC" w:rsidRDefault="003E58A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4610584" w:rsidR="00A51CBC" w:rsidRPr="00A51CBC" w:rsidRDefault="006F0EA4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-05-1991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E24F53C" w:rsidR="00A51CBC" w:rsidRPr="00A51CBC" w:rsidRDefault="006F0EA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89955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0FE8C4BD" w:rsidR="00A51CBC" w:rsidRPr="00A51CBC" w:rsidRDefault="00F77FF5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  <w:r w:rsidR="005F677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 w:rsidR="00F2340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RIL</w:t>
            </w:r>
            <w:r w:rsidR="003174F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5F677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20</w:t>
            </w:r>
            <w:r w:rsidR="00AA159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  <w:r w:rsidR="00D0343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3174F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 LA FECHA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38D2280F" w:rsidR="00A51CBC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39E47F39" w:rsidR="00A51CBC" w:rsidRPr="00A51CBC" w:rsidRDefault="00F23406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 w:rsidR="00F77FF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CRETARIA GENERAL DE ACUERDOS DEL TRIBUNAL SUPERIOR DE JUSTICIA DEL ESTADO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0562BD9D" w:rsidR="00A51CBC" w:rsidRPr="00A51CBC" w:rsidRDefault="00F234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SDICCIONAL</w:t>
            </w:r>
            <w:r w:rsidR="00F77FF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63B29A4F" w:rsidR="005F6772" w:rsidRPr="00A51CBC" w:rsidRDefault="006440FD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-AGOSTO DE 2023 AL 18 DE ABRIL DEL 2024.</w:t>
            </w: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6B7627D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4F49CCF" w:rsidR="005F6772" w:rsidRPr="00A51CBC" w:rsidRDefault="00F77F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RIA. PROYECTISTA DE SALA, EN FUNCIONES DE FACILITADORA Y RESPONSABLE DEL CENTRO REGIONAL DE JUSTICIA ALTERNATIVA DE CALPULALPAN</w:t>
            </w: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3ECD86F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O</w:t>
            </w:r>
            <w:r w:rsidR="00F77FF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JURISDICCIONAL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3A895266" w:rsidR="00A51CBC" w:rsidRPr="00A51CBC" w:rsidRDefault="006440FD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-SEPTIEMBRE DE 2018 AL 12 DE JUNIO - 2019</w:t>
            </w:r>
          </w:p>
        </w:tc>
      </w:tr>
      <w:tr w:rsidR="006440FD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6440FD" w:rsidRPr="00A51CBC" w:rsidRDefault="006440FD" w:rsidP="006440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5AE11D6B" w:rsidR="006440FD" w:rsidRPr="00A51CBC" w:rsidRDefault="006440FD" w:rsidP="006440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6440FD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6440FD" w:rsidRPr="00A51CBC" w:rsidRDefault="006440FD" w:rsidP="006440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6E18D9C3" w:rsidR="006440FD" w:rsidRPr="00A51CBC" w:rsidRDefault="006440FD" w:rsidP="006440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A DE CENTRO ESTATAL DE JUSTICIA ALTERNATIVA</w:t>
            </w:r>
          </w:p>
        </w:tc>
      </w:tr>
      <w:tr w:rsidR="006440FD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6440FD" w:rsidRPr="00A51CBC" w:rsidRDefault="006440FD" w:rsidP="006440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6B7651A4" w:rsidR="006440FD" w:rsidRPr="00A51CBC" w:rsidRDefault="006440FD" w:rsidP="006440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4E0CB03B" w14:textId="775B9BCF" w:rsidR="00145665" w:rsidRDefault="0014566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REGIONAL DE JUSTICIA ALTERNATIVA DEL DISTRITO JUDICIAL DE OCAMPO</w:t>
            </w:r>
          </w:p>
          <w:p w14:paraId="1E787F60" w14:textId="77777777" w:rsidR="00145665" w:rsidRDefault="0014566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3135EBDF" w14:textId="009B8276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7C75C9B" w14:textId="4DE33C85" w:rsidR="00145665" w:rsidRDefault="00145665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DE AGOSTO DE 2023 A</w:t>
            </w:r>
            <w:r w:rsidR="00F77FF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F77FF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DE ABRIL DEL 2024</w:t>
            </w:r>
          </w:p>
          <w:p w14:paraId="20CFAC7C" w14:textId="77777777" w:rsidR="00145665" w:rsidRDefault="00145665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7CA69576" w14:textId="7E52A259" w:rsidR="005F6772" w:rsidRPr="00A51CBC" w:rsidRDefault="005F6772" w:rsidP="001456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34F6D1F8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1C8B63C2" w14:textId="68E8A58F" w:rsidR="00145665" w:rsidRDefault="0014566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 DEL PODER JUDICIAL DEL ESTADO</w:t>
            </w:r>
          </w:p>
          <w:p w14:paraId="40E857AB" w14:textId="6B801E32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30C75E79" w14:textId="77777777" w:rsidR="00145665" w:rsidRDefault="00145665" w:rsidP="001456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 DE MARZO 2023 A 18 AGOSTO 2023.</w:t>
            </w:r>
          </w:p>
          <w:p w14:paraId="0776A978" w14:textId="77777777" w:rsidR="00145665" w:rsidRDefault="00145665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13522EDE" w14:textId="77777777" w:rsidR="00145665" w:rsidRDefault="00145665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2C78169C" w14:textId="45A62322" w:rsidR="00145665" w:rsidRPr="00A51CBC" w:rsidRDefault="00145665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5386" w:type="dxa"/>
          </w:tcPr>
          <w:p w14:paraId="7A8FC00E" w14:textId="77777777" w:rsidR="00145665" w:rsidRDefault="00145665" w:rsidP="001456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REGIONAL DE JUSTICIA ALTERNATIVA DEL DISTRITO JUDICIAL DE OCAMPO</w:t>
            </w:r>
          </w:p>
          <w:p w14:paraId="6DF79A8C" w14:textId="77777777" w:rsidR="00145665" w:rsidRDefault="0014566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1C36B8DE" w14:textId="7BDACDF4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0553D338" w:rsidR="00A51CBC" w:rsidRPr="00A51CBC" w:rsidRDefault="00145665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 DE FEBRERO DE 2023 A 16 DE MARZO DE 2023</w:t>
            </w:r>
          </w:p>
        </w:tc>
      </w:tr>
    </w:tbl>
    <w:p w14:paraId="142B77AC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F06CC8" w14:textId="77777777" w:rsidR="005F6772" w:rsidRPr="00A51CBC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423DF8DA" w:rsidR="00A51CBC" w:rsidRPr="00A51CBC" w:rsidRDefault="003453C9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 “CODIGO </w:t>
            </w:r>
            <w:r w:rsidR="0095189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NACIONAL DE PROCEDIMIENTOS CIVILES </w:t>
            </w:r>
            <w:r w:rsidR="00F9073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Y FAMILIARES”</w:t>
            </w:r>
          </w:p>
        </w:tc>
        <w:tc>
          <w:tcPr>
            <w:tcW w:w="2268" w:type="dxa"/>
          </w:tcPr>
          <w:p w14:paraId="21775F00" w14:textId="3661A23D" w:rsidR="00A51CBC" w:rsidRPr="00A51CBC" w:rsidRDefault="00F9073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  <w:r w:rsidR="0018234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E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ONSEJO DE LA JUDICATURA DEL ESTADO</w:t>
            </w:r>
            <w:r w:rsidR="0018234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, A TRAVES DE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INSTITUTO</w:t>
            </w:r>
            <w:r w:rsidR="0018234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ESPECIALIZACION JUDICIAL</w:t>
            </w:r>
            <w:r w:rsidR="00C355E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1701" w:type="dxa"/>
          </w:tcPr>
          <w:p w14:paraId="1F5404F3" w14:textId="16CF38D9" w:rsidR="001425B9" w:rsidRDefault="001425B9" w:rsidP="002958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C355E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22 DE MARZO AL 20 DE AGOSTO DE 2024</w:t>
            </w:r>
          </w:p>
          <w:p w14:paraId="7B845472" w14:textId="72A85CE2" w:rsidR="00295891" w:rsidRPr="00A51CBC" w:rsidRDefault="00C355EA" w:rsidP="002958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URACION 105HORAS</w:t>
            </w:r>
          </w:p>
        </w:tc>
      </w:tr>
      <w:tr w:rsidR="00EB65D2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EB65D2" w:rsidRPr="00A51CBC" w:rsidRDefault="00EB65D2" w:rsidP="00EB65D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F9D562E" w14:textId="370CF0F4" w:rsidR="00EB65D2" w:rsidRDefault="00126FF6" w:rsidP="00EB65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GNACIÓN DE ROLES Y ESTEREOTIPOS: SU EFECTO EN EL PAPEL DE LAS MUJERES DENTRO DE LA SOCIEDAD</w:t>
            </w:r>
          </w:p>
          <w:p w14:paraId="5022ACD5" w14:textId="4B2CB741" w:rsidR="00195EA5" w:rsidRPr="00A51CBC" w:rsidRDefault="00195EA5" w:rsidP="00EB65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5D4D35AD" w14:textId="73E137A2" w:rsidR="00EB65D2" w:rsidRPr="00A51CBC" w:rsidRDefault="00126FF6" w:rsidP="00EB65D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 TLAXCALA.</w:t>
            </w:r>
          </w:p>
        </w:tc>
        <w:tc>
          <w:tcPr>
            <w:tcW w:w="1701" w:type="dxa"/>
          </w:tcPr>
          <w:p w14:paraId="761126EE" w14:textId="48C842DC" w:rsidR="00EB65D2" w:rsidRPr="00A51CBC" w:rsidRDefault="00EF37B9" w:rsidP="00A019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126FF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</w:t>
            </w:r>
            <w:r w:rsidR="00126FF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25</w:t>
            </w:r>
          </w:p>
        </w:tc>
      </w:tr>
      <w:tr w:rsidR="00EB65D2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EB65D2" w:rsidRPr="00A51CBC" w:rsidRDefault="00EB65D2" w:rsidP="00EB65D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D1F7DFA" w14:textId="77777777" w:rsidR="00126FF6" w:rsidRDefault="00126FF6" w:rsidP="00EB65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67E56676" w14:textId="10782B3D" w:rsidR="00EB65D2" w:rsidRPr="00A51CBC" w:rsidRDefault="00126FF6" w:rsidP="00EB65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VALORACIÓN DE LA PRUEBA PERICIAL.</w:t>
            </w:r>
          </w:p>
        </w:tc>
        <w:tc>
          <w:tcPr>
            <w:tcW w:w="2268" w:type="dxa"/>
          </w:tcPr>
          <w:p w14:paraId="2878080D" w14:textId="09088FD3" w:rsidR="00EB65D2" w:rsidRDefault="004179F4" w:rsidP="00EB65D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 TLAXCALA</w:t>
            </w:r>
            <w:r w:rsidR="00195EA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  <w:p w14:paraId="6698A025" w14:textId="03020F7B" w:rsidR="009D5B4D" w:rsidRPr="00A51CBC" w:rsidRDefault="009D5B4D" w:rsidP="00EB65D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8449F22" w14:textId="43448871" w:rsidR="00EB65D2" w:rsidRPr="00A51CBC" w:rsidRDefault="009C6465" w:rsidP="00195EA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</w:t>
            </w:r>
            <w:r w:rsidR="0031379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EA006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MARZO 2025</w:t>
            </w:r>
            <w:r w:rsidR="00195EA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B65D2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EB65D2" w:rsidRPr="00A51CBC" w:rsidRDefault="00EB65D2" w:rsidP="00EB65D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1DABACA7" w14:textId="364B7412" w:rsidR="002C19FE" w:rsidRDefault="009C6465" w:rsidP="00EB65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ECEDENTES DE LA CORTE INTERAMERICANA DE DERECHOS HUMANOS EN MATERIA DE TORURA</w:t>
            </w:r>
            <w:r w:rsidR="00DA70A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 TENDENCIAS DE UNA LÍNEA JURISPRUDENCIAL PROTECTORA DE DERECHOS HUMANOS</w:t>
            </w:r>
          </w:p>
          <w:p w14:paraId="33D42BF6" w14:textId="1DC74B92" w:rsidR="00EB65D2" w:rsidRPr="00A51CBC" w:rsidRDefault="00EB65D2" w:rsidP="00EB65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316AF68B" w14:textId="4372C00C" w:rsidR="00B302FA" w:rsidRDefault="00B302FA" w:rsidP="00B302F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 TLAXCALA.</w:t>
            </w:r>
          </w:p>
          <w:p w14:paraId="6DA754C8" w14:textId="4129F6A1" w:rsidR="00EB65D2" w:rsidRPr="00A51CBC" w:rsidRDefault="00EB65D2" w:rsidP="00EB65D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76C6362" w14:textId="5BCF4DBD" w:rsidR="00EB65D2" w:rsidRPr="00A51CBC" w:rsidRDefault="002C19FE" w:rsidP="00B302F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DA70A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  <w:r w:rsidR="00B302F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</w:t>
            </w:r>
            <w:r w:rsidR="00DA70A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</w:t>
            </w:r>
            <w:r w:rsidR="00B302F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25</w:t>
            </w:r>
            <w:r w:rsidR="009D5B4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B65D2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EB65D2" w:rsidRPr="00A51CBC" w:rsidRDefault="00EB65D2" w:rsidP="00EB65D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5</w:t>
            </w:r>
          </w:p>
        </w:tc>
        <w:tc>
          <w:tcPr>
            <w:tcW w:w="4394" w:type="dxa"/>
          </w:tcPr>
          <w:p w14:paraId="431770D9" w14:textId="504403AA" w:rsidR="00EB65D2" w:rsidRPr="00A51CBC" w:rsidRDefault="00BF360F" w:rsidP="00EB65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NÁLISIS DE LAS MEDIDAS DE REINSERCIÓN DE LAS VÍCTIMAS DE TRATA A ENTORNOS SOCIALES SEGUROS</w:t>
            </w:r>
          </w:p>
        </w:tc>
        <w:tc>
          <w:tcPr>
            <w:tcW w:w="2268" w:type="dxa"/>
          </w:tcPr>
          <w:p w14:paraId="6F8B7CDC" w14:textId="77777777" w:rsidR="007A06F8" w:rsidRDefault="007A06F8" w:rsidP="007A06F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 TLAXCALA.</w:t>
            </w:r>
          </w:p>
          <w:p w14:paraId="7551090D" w14:textId="5541FE47" w:rsidR="00EB65D2" w:rsidRPr="00A51CBC" w:rsidRDefault="00EB65D2" w:rsidP="00EB65D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0D52352" w14:textId="452474FF" w:rsidR="00EB65D2" w:rsidRPr="00A51CBC" w:rsidRDefault="006F09C3" w:rsidP="00EB65D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</w:t>
            </w:r>
            <w:r w:rsidR="007A06F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</w:t>
            </w:r>
            <w:r w:rsidR="007A06F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25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A8F736B" w:rsidR="00715A9C" w:rsidRPr="00715A9C" w:rsidRDefault="0070759E" w:rsidP="007075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385F98D" w:rsidR="002B5F61" w:rsidRPr="00715A9C" w:rsidRDefault="00715A9C" w:rsidP="008B3E3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6F09C3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 w:rsidR="001603D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940A8D">
              <w:rPr>
                <w:rFonts w:eastAsia="Times New Roman" w:cs="Arial"/>
                <w:b/>
                <w:sz w:val="24"/>
                <w:szCs w:val="24"/>
                <w:lang w:eastAsia="es-MX"/>
              </w:rPr>
              <w:t>l 202</w:t>
            </w:r>
            <w:r w:rsidR="001603D1">
              <w:rPr>
                <w:rFonts w:eastAsia="Times New Roman" w:cs="Arial"/>
                <w:b/>
                <w:sz w:val="24"/>
                <w:szCs w:val="24"/>
                <w:lang w:eastAsia="es-MX"/>
              </w:rPr>
              <w:t>5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8884C" w14:textId="77777777" w:rsidR="003A4DBC" w:rsidRDefault="003A4DBC" w:rsidP="00803A08">
      <w:pPr>
        <w:spacing w:after="0" w:line="240" w:lineRule="auto"/>
      </w:pPr>
      <w:r>
        <w:separator/>
      </w:r>
    </w:p>
  </w:endnote>
  <w:endnote w:type="continuationSeparator" w:id="0">
    <w:p w14:paraId="1B7C6317" w14:textId="77777777" w:rsidR="003A4DBC" w:rsidRDefault="003A4DBC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977C5" w14:textId="77777777" w:rsidR="003A4DBC" w:rsidRDefault="003A4DBC" w:rsidP="00803A08">
      <w:pPr>
        <w:spacing w:after="0" w:line="240" w:lineRule="auto"/>
      </w:pPr>
      <w:r>
        <w:separator/>
      </w:r>
    </w:p>
  </w:footnote>
  <w:footnote w:type="continuationSeparator" w:id="0">
    <w:p w14:paraId="6F02CDC2" w14:textId="77777777" w:rsidR="003A4DBC" w:rsidRDefault="003A4DBC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1452456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13249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9077998">
    <w:abstractNumId w:val="6"/>
  </w:num>
  <w:num w:numId="4" w16cid:durableId="1729912698">
    <w:abstractNumId w:val="10"/>
  </w:num>
  <w:num w:numId="5" w16cid:durableId="861748745">
    <w:abstractNumId w:val="4"/>
  </w:num>
  <w:num w:numId="6" w16cid:durableId="217133803">
    <w:abstractNumId w:val="3"/>
  </w:num>
  <w:num w:numId="7" w16cid:durableId="1296527866">
    <w:abstractNumId w:val="8"/>
  </w:num>
  <w:num w:numId="8" w16cid:durableId="655382114">
    <w:abstractNumId w:val="5"/>
  </w:num>
  <w:num w:numId="9" w16cid:durableId="1637644477">
    <w:abstractNumId w:val="0"/>
  </w:num>
  <w:num w:numId="10" w16cid:durableId="319045637">
    <w:abstractNumId w:val="2"/>
  </w:num>
  <w:num w:numId="11" w16cid:durableId="21410251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B9"/>
    <w:rsid w:val="00015845"/>
    <w:rsid w:val="00035472"/>
    <w:rsid w:val="000569C9"/>
    <w:rsid w:val="0006132B"/>
    <w:rsid w:val="0006605B"/>
    <w:rsid w:val="0006688A"/>
    <w:rsid w:val="000710D5"/>
    <w:rsid w:val="00077CFB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D611D"/>
    <w:rsid w:val="000E10F6"/>
    <w:rsid w:val="0010185B"/>
    <w:rsid w:val="0010248C"/>
    <w:rsid w:val="00102C84"/>
    <w:rsid w:val="001126AC"/>
    <w:rsid w:val="0012123E"/>
    <w:rsid w:val="00124B5D"/>
    <w:rsid w:val="00126FF6"/>
    <w:rsid w:val="00132EE2"/>
    <w:rsid w:val="001345F2"/>
    <w:rsid w:val="00141270"/>
    <w:rsid w:val="001425B9"/>
    <w:rsid w:val="00145665"/>
    <w:rsid w:val="001464D0"/>
    <w:rsid w:val="001603D1"/>
    <w:rsid w:val="00167A97"/>
    <w:rsid w:val="001705E7"/>
    <w:rsid w:val="00171AD2"/>
    <w:rsid w:val="00172039"/>
    <w:rsid w:val="0018234C"/>
    <w:rsid w:val="00185A6E"/>
    <w:rsid w:val="00195EA5"/>
    <w:rsid w:val="001D2C62"/>
    <w:rsid w:val="001D6FFE"/>
    <w:rsid w:val="001E1B0B"/>
    <w:rsid w:val="001E3E96"/>
    <w:rsid w:val="001F0FD7"/>
    <w:rsid w:val="001F7B9B"/>
    <w:rsid w:val="00200B73"/>
    <w:rsid w:val="002017C2"/>
    <w:rsid w:val="002162AA"/>
    <w:rsid w:val="002334D9"/>
    <w:rsid w:val="00234B51"/>
    <w:rsid w:val="00236092"/>
    <w:rsid w:val="00237E7C"/>
    <w:rsid w:val="0024022B"/>
    <w:rsid w:val="00246397"/>
    <w:rsid w:val="0025099F"/>
    <w:rsid w:val="00256004"/>
    <w:rsid w:val="00256D51"/>
    <w:rsid w:val="00262596"/>
    <w:rsid w:val="002676A4"/>
    <w:rsid w:val="0029179F"/>
    <w:rsid w:val="00295891"/>
    <w:rsid w:val="002974DE"/>
    <w:rsid w:val="002A5EAD"/>
    <w:rsid w:val="002B43C7"/>
    <w:rsid w:val="002B5F61"/>
    <w:rsid w:val="002C19FE"/>
    <w:rsid w:val="002D76FB"/>
    <w:rsid w:val="002D7B76"/>
    <w:rsid w:val="002E232E"/>
    <w:rsid w:val="002E2591"/>
    <w:rsid w:val="003109DC"/>
    <w:rsid w:val="00313796"/>
    <w:rsid w:val="003174FF"/>
    <w:rsid w:val="00331C77"/>
    <w:rsid w:val="00344C3A"/>
    <w:rsid w:val="003453C9"/>
    <w:rsid w:val="0034668D"/>
    <w:rsid w:val="003563D6"/>
    <w:rsid w:val="00367B35"/>
    <w:rsid w:val="00367CB5"/>
    <w:rsid w:val="0037615F"/>
    <w:rsid w:val="003840E9"/>
    <w:rsid w:val="00385C80"/>
    <w:rsid w:val="0039369B"/>
    <w:rsid w:val="003A4DBC"/>
    <w:rsid w:val="003A69AE"/>
    <w:rsid w:val="003B2BCB"/>
    <w:rsid w:val="003B5640"/>
    <w:rsid w:val="003B7F20"/>
    <w:rsid w:val="003C1909"/>
    <w:rsid w:val="003C46DA"/>
    <w:rsid w:val="003D39E0"/>
    <w:rsid w:val="003D5791"/>
    <w:rsid w:val="003E1C77"/>
    <w:rsid w:val="003E58AC"/>
    <w:rsid w:val="003F43C7"/>
    <w:rsid w:val="00406067"/>
    <w:rsid w:val="004179F4"/>
    <w:rsid w:val="00420930"/>
    <w:rsid w:val="004231BB"/>
    <w:rsid w:val="00430361"/>
    <w:rsid w:val="00431589"/>
    <w:rsid w:val="00444E81"/>
    <w:rsid w:val="00467471"/>
    <w:rsid w:val="0048053B"/>
    <w:rsid w:val="00492345"/>
    <w:rsid w:val="004959EE"/>
    <w:rsid w:val="004C0A88"/>
    <w:rsid w:val="004C7BF1"/>
    <w:rsid w:val="004D3CB5"/>
    <w:rsid w:val="004E2402"/>
    <w:rsid w:val="004E37DA"/>
    <w:rsid w:val="004F256F"/>
    <w:rsid w:val="004F4104"/>
    <w:rsid w:val="004F5A6A"/>
    <w:rsid w:val="004F715E"/>
    <w:rsid w:val="005027E8"/>
    <w:rsid w:val="00511C55"/>
    <w:rsid w:val="0052516F"/>
    <w:rsid w:val="00530F4F"/>
    <w:rsid w:val="00546171"/>
    <w:rsid w:val="005470BF"/>
    <w:rsid w:val="005471AC"/>
    <w:rsid w:val="00555C5E"/>
    <w:rsid w:val="00557481"/>
    <w:rsid w:val="00580316"/>
    <w:rsid w:val="005818AD"/>
    <w:rsid w:val="005878FF"/>
    <w:rsid w:val="005914B5"/>
    <w:rsid w:val="0059388E"/>
    <w:rsid w:val="005A5837"/>
    <w:rsid w:val="005B3CA6"/>
    <w:rsid w:val="005B53FD"/>
    <w:rsid w:val="005F0F75"/>
    <w:rsid w:val="005F6772"/>
    <w:rsid w:val="00601A97"/>
    <w:rsid w:val="00621BC2"/>
    <w:rsid w:val="00623605"/>
    <w:rsid w:val="006305DA"/>
    <w:rsid w:val="00632A99"/>
    <w:rsid w:val="00633263"/>
    <w:rsid w:val="006440FD"/>
    <w:rsid w:val="006463AD"/>
    <w:rsid w:val="006500FB"/>
    <w:rsid w:val="00662B24"/>
    <w:rsid w:val="006633B0"/>
    <w:rsid w:val="006633B9"/>
    <w:rsid w:val="00665B94"/>
    <w:rsid w:val="0067180D"/>
    <w:rsid w:val="0067580D"/>
    <w:rsid w:val="006858DF"/>
    <w:rsid w:val="00697776"/>
    <w:rsid w:val="006A2864"/>
    <w:rsid w:val="006A732B"/>
    <w:rsid w:val="006A7CE2"/>
    <w:rsid w:val="006B4AEF"/>
    <w:rsid w:val="006B6721"/>
    <w:rsid w:val="006D5F24"/>
    <w:rsid w:val="006D5F54"/>
    <w:rsid w:val="006F09C3"/>
    <w:rsid w:val="006F0EA4"/>
    <w:rsid w:val="0070759E"/>
    <w:rsid w:val="00715A04"/>
    <w:rsid w:val="00715A9C"/>
    <w:rsid w:val="00715F22"/>
    <w:rsid w:val="0072023B"/>
    <w:rsid w:val="00732D47"/>
    <w:rsid w:val="00737D33"/>
    <w:rsid w:val="00751777"/>
    <w:rsid w:val="00754CC9"/>
    <w:rsid w:val="007575C1"/>
    <w:rsid w:val="00766BD4"/>
    <w:rsid w:val="00780288"/>
    <w:rsid w:val="00786DBB"/>
    <w:rsid w:val="007A06F8"/>
    <w:rsid w:val="007A7804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16ED4"/>
    <w:rsid w:val="008201B6"/>
    <w:rsid w:val="00822152"/>
    <w:rsid w:val="008262F3"/>
    <w:rsid w:val="00853631"/>
    <w:rsid w:val="008605E1"/>
    <w:rsid w:val="00862F32"/>
    <w:rsid w:val="008704F1"/>
    <w:rsid w:val="00874C34"/>
    <w:rsid w:val="00876FC0"/>
    <w:rsid w:val="00881F92"/>
    <w:rsid w:val="00891C82"/>
    <w:rsid w:val="008B22C4"/>
    <w:rsid w:val="008B3E3B"/>
    <w:rsid w:val="008E19E1"/>
    <w:rsid w:val="008E5D01"/>
    <w:rsid w:val="008E7D86"/>
    <w:rsid w:val="008F1903"/>
    <w:rsid w:val="009079BA"/>
    <w:rsid w:val="00923DDD"/>
    <w:rsid w:val="00927766"/>
    <w:rsid w:val="00940A8D"/>
    <w:rsid w:val="009514BD"/>
    <w:rsid w:val="009515F4"/>
    <w:rsid w:val="0095189B"/>
    <w:rsid w:val="00952057"/>
    <w:rsid w:val="00952D16"/>
    <w:rsid w:val="00967A18"/>
    <w:rsid w:val="00982836"/>
    <w:rsid w:val="00985919"/>
    <w:rsid w:val="00995B2D"/>
    <w:rsid w:val="009A643C"/>
    <w:rsid w:val="009B59BF"/>
    <w:rsid w:val="009C3FF5"/>
    <w:rsid w:val="009C6465"/>
    <w:rsid w:val="009D337C"/>
    <w:rsid w:val="009D5B4D"/>
    <w:rsid w:val="009F04A2"/>
    <w:rsid w:val="009F4272"/>
    <w:rsid w:val="009F5BDB"/>
    <w:rsid w:val="009F5D53"/>
    <w:rsid w:val="009F6229"/>
    <w:rsid w:val="00A01302"/>
    <w:rsid w:val="00A019B0"/>
    <w:rsid w:val="00A044A2"/>
    <w:rsid w:val="00A053DD"/>
    <w:rsid w:val="00A12891"/>
    <w:rsid w:val="00A13509"/>
    <w:rsid w:val="00A13F32"/>
    <w:rsid w:val="00A16652"/>
    <w:rsid w:val="00A34047"/>
    <w:rsid w:val="00A51CBC"/>
    <w:rsid w:val="00A5409E"/>
    <w:rsid w:val="00A724A8"/>
    <w:rsid w:val="00A73DC8"/>
    <w:rsid w:val="00A778CA"/>
    <w:rsid w:val="00A80741"/>
    <w:rsid w:val="00A85076"/>
    <w:rsid w:val="00A92897"/>
    <w:rsid w:val="00A94118"/>
    <w:rsid w:val="00A97756"/>
    <w:rsid w:val="00AA159B"/>
    <w:rsid w:val="00AB5FF0"/>
    <w:rsid w:val="00AB7F9B"/>
    <w:rsid w:val="00AC3D75"/>
    <w:rsid w:val="00AD1708"/>
    <w:rsid w:val="00AE135E"/>
    <w:rsid w:val="00AE1C66"/>
    <w:rsid w:val="00AE2A6F"/>
    <w:rsid w:val="00AE435E"/>
    <w:rsid w:val="00B04F52"/>
    <w:rsid w:val="00B12D1A"/>
    <w:rsid w:val="00B22BD0"/>
    <w:rsid w:val="00B302FA"/>
    <w:rsid w:val="00B40BBD"/>
    <w:rsid w:val="00B451AC"/>
    <w:rsid w:val="00B545B3"/>
    <w:rsid w:val="00B56C19"/>
    <w:rsid w:val="00B60B3F"/>
    <w:rsid w:val="00B61FB7"/>
    <w:rsid w:val="00B7175A"/>
    <w:rsid w:val="00B751D6"/>
    <w:rsid w:val="00B8081E"/>
    <w:rsid w:val="00BA18F8"/>
    <w:rsid w:val="00BA21FC"/>
    <w:rsid w:val="00BA764D"/>
    <w:rsid w:val="00BB158E"/>
    <w:rsid w:val="00BC7950"/>
    <w:rsid w:val="00BE34B7"/>
    <w:rsid w:val="00BE4B5A"/>
    <w:rsid w:val="00BE6CDD"/>
    <w:rsid w:val="00BF3197"/>
    <w:rsid w:val="00BF360F"/>
    <w:rsid w:val="00BF3E11"/>
    <w:rsid w:val="00BF5494"/>
    <w:rsid w:val="00C045F4"/>
    <w:rsid w:val="00C05C88"/>
    <w:rsid w:val="00C07D9B"/>
    <w:rsid w:val="00C12B6D"/>
    <w:rsid w:val="00C24639"/>
    <w:rsid w:val="00C2617D"/>
    <w:rsid w:val="00C262B8"/>
    <w:rsid w:val="00C3104D"/>
    <w:rsid w:val="00C355EA"/>
    <w:rsid w:val="00C36FD1"/>
    <w:rsid w:val="00C45956"/>
    <w:rsid w:val="00C52CC4"/>
    <w:rsid w:val="00C530B7"/>
    <w:rsid w:val="00C53697"/>
    <w:rsid w:val="00C66F28"/>
    <w:rsid w:val="00C67068"/>
    <w:rsid w:val="00C84837"/>
    <w:rsid w:val="00CA4C5D"/>
    <w:rsid w:val="00CB6C3D"/>
    <w:rsid w:val="00CC3D2E"/>
    <w:rsid w:val="00CC4CB1"/>
    <w:rsid w:val="00CC603A"/>
    <w:rsid w:val="00CD1566"/>
    <w:rsid w:val="00CE2B1A"/>
    <w:rsid w:val="00CF4481"/>
    <w:rsid w:val="00CF4791"/>
    <w:rsid w:val="00D0090E"/>
    <w:rsid w:val="00D03175"/>
    <w:rsid w:val="00D03432"/>
    <w:rsid w:val="00D0436F"/>
    <w:rsid w:val="00D1469D"/>
    <w:rsid w:val="00D1686E"/>
    <w:rsid w:val="00D21824"/>
    <w:rsid w:val="00D224D2"/>
    <w:rsid w:val="00D358E8"/>
    <w:rsid w:val="00D40998"/>
    <w:rsid w:val="00D660ED"/>
    <w:rsid w:val="00D753E2"/>
    <w:rsid w:val="00DA5D7E"/>
    <w:rsid w:val="00DA70AE"/>
    <w:rsid w:val="00DB2E02"/>
    <w:rsid w:val="00DB5685"/>
    <w:rsid w:val="00DC0CE8"/>
    <w:rsid w:val="00DC754A"/>
    <w:rsid w:val="00DD5FF5"/>
    <w:rsid w:val="00DD6426"/>
    <w:rsid w:val="00DE0601"/>
    <w:rsid w:val="00DF113B"/>
    <w:rsid w:val="00DF330A"/>
    <w:rsid w:val="00E01762"/>
    <w:rsid w:val="00E058A6"/>
    <w:rsid w:val="00E12128"/>
    <w:rsid w:val="00E266A7"/>
    <w:rsid w:val="00E31F21"/>
    <w:rsid w:val="00E33E80"/>
    <w:rsid w:val="00E4461F"/>
    <w:rsid w:val="00E56CE0"/>
    <w:rsid w:val="00E60F2A"/>
    <w:rsid w:val="00E67FDA"/>
    <w:rsid w:val="00E750AD"/>
    <w:rsid w:val="00E81A70"/>
    <w:rsid w:val="00E87279"/>
    <w:rsid w:val="00EA006C"/>
    <w:rsid w:val="00EB1353"/>
    <w:rsid w:val="00EB65D2"/>
    <w:rsid w:val="00EC695F"/>
    <w:rsid w:val="00ED5451"/>
    <w:rsid w:val="00EE2E8E"/>
    <w:rsid w:val="00EF1E95"/>
    <w:rsid w:val="00EF37B9"/>
    <w:rsid w:val="00F049F0"/>
    <w:rsid w:val="00F061C3"/>
    <w:rsid w:val="00F22B9A"/>
    <w:rsid w:val="00F23406"/>
    <w:rsid w:val="00F302DC"/>
    <w:rsid w:val="00F3401F"/>
    <w:rsid w:val="00F3676B"/>
    <w:rsid w:val="00F63A47"/>
    <w:rsid w:val="00F6580B"/>
    <w:rsid w:val="00F67485"/>
    <w:rsid w:val="00F76AD3"/>
    <w:rsid w:val="00F77FF5"/>
    <w:rsid w:val="00F805C7"/>
    <w:rsid w:val="00F83729"/>
    <w:rsid w:val="00F85371"/>
    <w:rsid w:val="00F901E1"/>
    <w:rsid w:val="00F90738"/>
    <w:rsid w:val="00F907CE"/>
    <w:rsid w:val="00FA7921"/>
    <w:rsid w:val="00FB5590"/>
    <w:rsid w:val="00FC0E7E"/>
    <w:rsid w:val="00FC5C3C"/>
    <w:rsid w:val="00FE28D6"/>
    <w:rsid w:val="00FE30E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3D61F-AC65-49F5-9DA9-9ABC9AFA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Jefa de Seccion 1</cp:lastModifiedBy>
  <cp:revision>2</cp:revision>
  <cp:lastPrinted>2017-05-29T14:31:00Z</cp:lastPrinted>
  <dcterms:created xsi:type="dcterms:W3CDTF">2025-10-09T21:00:00Z</dcterms:created>
  <dcterms:modified xsi:type="dcterms:W3CDTF">2025-10-09T21:00:00Z</dcterms:modified>
</cp:coreProperties>
</file>